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45-2023-Q -Q_139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绵阳锐昱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经开区塘汛镇塘坊大道677号3栋1层D区（积家工业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经开区塘汛镇塘坊大道677号3栋1层D区（积家工业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产品（散热器、铜排、汇流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26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537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